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A2" w:rsidRPr="00F67FAD" w:rsidRDefault="004476A2" w:rsidP="00447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ΜΕΡΙΔΑ</w:t>
      </w:r>
    </w:p>
    <w:p w:rsidR="001F04B8" w:rsidRDefault="004476A2" w:rsidP="004476A2">
      <w:pPr>
        <w:jc w:val="center"/>
        <w:rPr>
          <w:b/>
          <w:sz w:val="28"/>
          <w:szCs w:val="28"/>
        </w:rPr>
      </w:pPr>
      <w:r w:rsidRPr="00F67FAD">
        <w:rPr>
          <w:b/>
          <w:sz w:val="28"/>
          <w:szCs w:val="28"/>
        </w:rPr>
        <w:t>“</w:t>
      </w:r>
      <w:r w:rsidRPr="00FE51C8">
        <w:rPr>
          <w:b/>
          <w:sz w:val="28"/>
          <w:szCs w:val="28"/>
        </w:rPr>
        <w:t xml:space="preserve">Παρουσίαση υλοποίησης Μεταλυκειακού Έτους – Τάξης Μαθητείας </w:t>
      </w:r>
    </w:p>
    <w:p w:rsidR="004476A2" w:rsidRPr="00FE51C8" w:rsidRDefault="004476A2" w:rsidP="004476A2">
      <w:pPr>
        <w:jc w:val="center"/>
        <w:rPr>
          <w:sz w:val="28"/>
          <w:szCs w:val="28"/>
        </w:rPr>
      </w:pPr>
      <w:bookmarkStart w:id="0" w:name="_GoBack"/>
      <w:bookmarkEnd w:id="0"/>
      <w:r w:rsidRPr="00FE51C8">
        <w:rPr>
          <w:b/>
          <w:sz w:val="28"/>
          <w:szCs w:val="28"/>
        </w:rPr>
        <w:t xml:space="preserve">στην Π.Δ.Ε </w:t>
      </w:r>
      <w:r w:rsidR="001F04B8">
        <w:rPr>
          <w:b/>
          <w:sz w:val="28"/>
          <w:szCs w:val="28"/>
        </w:rPr>
        <w:t>Πελοποννήσου</w:t>
      </w:r>
      <w:r w:rsidRPr="00FE51C8">
        <w:rPr>
          <w:b/>
          <w:sz w:val="28"/>
          <w:szCs w:val="28"/>
        </w:rPr>
        <w:t>“</w:t>
      </w:r>
    </w:p>
    <w:p w:rsidR="004476A2" w:rsidRPr="00F67FAD" w:rsidRDefault="004476A2" w:rsidP="004476A2">
      <w:pPr>
        <w:jc w:val="center"/>
        <w:rPr>
          <w:b/>
          <w:sz w:val="44"/>
          <w:szCs w:val="44"/>
        </w:rPr>
      </w:pPr>
      <w:r w:rsidRPr="00F67FAD">
        <w:rPr>
          <w:b/>
          <w:sz w:val="44"/>
          <w:szCs w:val="44"/>
        </w:rPr>
        <w:t>ΠΡΟΓΡΑΜΜΑ</w:t>
      </w:r>
    </w:p>
    <w:p w:rsidR="004476A2" w:rsidRDefault="001F04B8" w:rsidP="00447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ΥΤΕΡΑ</w:t>
      </w:r>
      <w:r w:rsidR="00AD0D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  <w:r w:rsidR="00AD0D49">
        <w:rPr>
          <w:b/>
          <w:sz w:val="24"/>
          <w:szCs w:val="24"/>
        </w:rPr>
        <w:t xml:space="preserve"> </w:t>
      </w:r>
      <w:r w:rsidR="004476A2">
        <w:rPr>
          <w:b/>
          <w:sz w:val="24"/>
          <w:szCs w:val="24"/>
        </w:rPr>
        <w:t>ΜΑΡΤΙΟΥ</w:t>
      </w:r>
      <w:r w:rsidR="004476A2" w:rsidRPr="005D61D3">
        <w:rPr>
          <w:b/>
          <w:sz w:val="24"/>
          <w:szCs w:val="24"/>
        </w:rPr>
        <w:t xml:space="preserve"> 201</w:t>
      </w:r>
      <w:r w:rsidR="004476A2">
        <w:rPr>
          <w:b/>
          <w:sz w:val="24"/>
          <w:szCs w:val="24"/>
        </w:rPr>
        <w:t>9</w:t>
      </w:r>
      <w:r w:rsidR="004476A2" w:rsidRPr="005D61D3">
        <w:rPr>
          <w:b/>
          <w:sz w:val="24"/>
          <w:szCs w:val="24"/>
        </w:rPr>
        <w:t xml:space="preserve">, </w:t>
      </w:r>
    </w:p>
    <w:p w:rsidR="004476A2" w:rsidRPr="005D61D3" w:rsidRDefault="004476A2" w:rsidP="004476A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F845D5">
        <w:rPr>
          <w:b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 xml:space="preserve"> Ε</w:t>
      </w:r>
      <w:r w:rsidR="001F04B8">
        <w:rPr>
          <w:b/>
          <w:sz w:val="24"/>
          <w:szCs w:val="24"/>
        </w:rPr>
        <w:t>ΠΑ.Λ</w:t>
      </w:r>
      <w:r w:rsidR="00AD0D49">
        <w:rPr>
          <w:b/>
          <w:sz w:val="24"/>
          <w:szCs w:val="24"/>
        </w:rPr>
        <w:t xml:space="preserve"> </w:t>
      </w:r>
      <w:r w:rsidR="001F04B8">
        <w:rPr>
          <w:b/>
          <w:sz w:val="24"/>
          <w:szCs w:val="24"/>
        </w:rPr>
        <w:t>ΤΡΙΠΟΛΕΩΣ</w:t>
      </w:r>
      <w:r w:rsidR="000B1A66">
        <w:rPr>
          <w:b/>
          <w:sz w:val="24"/>
          <w:szCs w:val="24"/>
        </w:rPr>
        <w:t xml:space="preserve"> </w:t>
      </w:r>
      <w:r w:rsidRPr="005D61D3">
        <w:rPr>
          <w:b/>
          <w:sz w:val="24"/>
          <w:szCs w:val="24"/>
        </w:rPr>
        <w:t>(</w:t>
      </w:r>
      <w:r w:rsidR="000B1A66">
        <w:rPr>
          <w:b/>
          <w:sz w:val="24"/>
          <w:szCs w:val="24"/>
        </w:rPr>
        <w:t>Τεγέας Τέρμα</w:t>
      </w:r>
      <w:r>
        <w:rPr>
          <w:b/>
          <w:sz w:val="24"/>
          <w:szCs w:val="24"/>
        </w:rPr>
        <w:t xml:space="preserve"> - </w:t>
      </w:r>
      <w:r w:rsidR="001F04B8">
        <w:rPr>
          <w:b/>
          <w:sz w:val="24"/>
          <w:szCs w:val="24"/>
        </w:rPr>
        <w:t>Τρίπολη</w:t>
      </w:r>
      <w:r w:rsidRPr="005D61D3">
        <w:rPr>
          <w:b/>
          <w:sz w:val="24"/>
          <w:szCs w:val="24"/>
        </w:rPr>
        <w:t>)</w:t>
      </w:r>
    </w:p>
    <w:p w:rsidR="004476A2" w:rsidRPr="00AF7085" w:rsidRDefault="004476A2" w:rsidP="004476A2">
      <w:r w:rsidRPr="00AF7085">
        <w:t>09:00–09:30</w:t>
      </w:r>
      <w:r w:rsidRPr="00AF7085">
        <w:tab/>
        <w:t>Προσέλευση-Εγγραφές</w:t>
      </w:r>
    </w:p>
    <w:p w:rsidR="004476A2" w:rsidRPr="00AF7085" w:rsidRDefault="004476A2" w:rsidP="004476A2">
      <w:pPr>
        <w:spacing w:line="240" w:lineRule="auto"/>
      </w:pPr>
      <w:r w:rsidRPr="00AF7085">
        <w:t>09:30 – 10.00</w:t>
      </w:r>
      <w:r w:rsidRPr="00AF7085">
        <w:tab/>
      </w:r>
      <w:r>
        <w:rPr>
          <w:b/>
        </w:rPr>
        <w:t>Η ΠΟΡΕΙΑ ΤΗΣ ΜΑΘΗΤΕΙΑΣ ΣΤΙΣ 3 ΦΑΣΕΙΣ ΥΛΟΠΟΙΗΣΗΣ</w:t>
      </w:r>
    </w:p>
    <w:p w:rsidR="004476A2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Τι είναι η μαθητεία / Τι δεν είναι η μαθητεία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F7085">
        <w:rPr>
          <w:rFonts w:ascii="Calibri" w:hAnsi="Calibri"/>
          <w:color w:val="000000"/>
          <w:sz w:val="22"/>
          <w:szCs w:val="22"/>
        </w:rPr>
        <w:t xml:space="preserve">Παρουσίαση </w:t>
      </w:r>
      <w:r>
        <w:rPr>
          <w:rFonts w:ascii="Calibri" w:hAnsi="Calibri"/>
          <w:color w:val="000000"/>
          <w:sz w:val="22"/>
          <w:szCs w:val="22"/>
        </w:rPr>
        <w:t xml:space="preserve">στατιστικών στοιχείων 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Διαφορές – προσθήκες - βελτιώσεις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F7085">
        <w:rPr>
          <w:rFonts w:ascii="Calibri" w:hAnsi="Calibri"/>
          <w:color w:val="000000"/>
          <w:sz w:val="22"/>
          <w:szCs w:val="22"/>
        </w:rPr>
        <w:t>Ερωτήσεις - Συζήτηση</w:t>
      </w:r>
    </w:p>
    <w:p w:rsidR="004476A2" w:rsidRPr="00AF7085" w:rsidRDefault="004476A2" w:rsidP="004476A2"/>
    <w:p w:rsidR="004476A2" w:rsidRPr="00AF7085" w:rsidRDefault="004476A2" w:rsidP="004476A2">
      <w:r w:rsidRPr="00AF7085">
        <w:t>1</w:t>
      </w:r>
      <w:r>
        <w:t>0</w:t>
      </w:r>
      <w:r w:rsidRPr="00AF7085">
        <w:t>:00 – 12:</w:t>
      </w:r>
      <w:r>
        <w:t>00</w:t>
      </w:r>
      <w:r w:rsidRPr="00AF7085">
        <w:tab/>
      </w:r>
      <w:r>
        <w:rPr>
          <w:b/>
        </w:rPr>
        <w:t>Γ</w:t>
      </w:r>
      <w:r w:rsidRPr="00AF7085">
        <w:rPr>
          <w:b/>
        </w:rPr>
        <w:t>’ ΦΑΣΗ ΥΛΟΠΟΙΗΣ</w:t>
      </w:r>
      <w:r>
        <w:rPr>
          <w:b/>
        </w:rPr>
        <w:t xml:space="preserve">ΗΣ </w:t>
      </w:r>
      <w:r w:rsidRPr="00AF7085">
        <w:rPr>
          <w:b/>
        </w:rPr>
        <w:t>ΜΑΘΗΤΕΙΑΣ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τατιστικά Στοιχεία Υλοποίησης Πανελλαδικά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Στατιστικά Στοιχεία Υλοποίησης ΠΔΕ </w:t>
      </w:r>
      <w:r w:rsidR="001F04B8">
        <w:rPr>
          <w:rFonts w:ascii="Calibri" w:hAnsi="Calibri"/>
          <w:color w:val="000000"/>
          <w:sz w:val="22"/>
          <w:szCs w:val="22"/>
        </w:rPr>
        <w:t>Πελοποννήσου</w:t>
      </w:r>
    </w:p>
    <w:p w:rsidR="004476A2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Σημαντικά σημεία, τροποποιήσεις Γ’ Φάσης Υλοποίησης</w:t>
      </w:r>
    </w:p>
    <w:p w:rsidR="004476A2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Προβλήματα Υλοποίησης</w:t>
      </w:r>
    </w:p>
    <w:p w:rsidR="004476A2" w:rsidRPr="00AF7085" w:rsidRDefault="004476A2" w:rsidP="004476A2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AF7085">
        <w:rPr>
          <w:rFonts w:ascii="Calibri" w:hAnsi="Calibri"/>
          <w:color w:val="000000"/>
          <w:sz w:val="22"/>
          <w:szCs w:val="22"/>
        </w:rPr>
        <w:t>Ερωτήσεις - Συζήτηση</w:t>
      </w:r>
    </w:p>
    <w:p w:rsidR="004476A2" w:rsidRDefault="004476A2" w:rsidP="004476A2"/>
    <w:p w:rsidR="004476A2" w:rsidRPr="00774121" w:rsidRDefault="004476A2" w:rsidP="004476A2">
      <w:pPr>
        <w:rPr>
          <w:b/>
        </w:rPr>
      </w:pPr>
      <w:r w:rsidRPr="00AF7085">
        <w:t>12:</w:t>
      </w:r>
      <w:r>
        <w:t>0</w:t>
      </w:r>
      <w:r w:rsidRPr="00AF7085">
        <w:t>0 – 1</w:t>
      </w:r>
      <w:r>
        <w:t>2</w:t>
      </w:r>
      <w:r w:rsidRPr="00AF7085">
        <w:t>:</w:t>
      </w:r>
      <w:r>
        <w:t>3</w:t>
      </w:r>
      <w:r w:rsidRPr="00AF7085">
        <w:t>0</w:t>
      </w:r>
      <w:r w:rsidRPr="00AF7085">
        <w:tab/>
      </w:r>
      <w:r w:rsidRPr="00AF7085">
        <w:rPr>
          <w:b/>
        </w:rPr>
        <w:t xml:space="preserve">Διάλειμμα </w:t>
      </w:r>
      <w:r>
        <w:rPr>
          <w:b/>
        </w:rPr>
        <w:t>–</w:t>
      </w:r>
      <w:r w:rsidRPr="00AF7085">
        <w:rPr>
          <w:b/>
        </w:rPr>
        <w:t xml:space="preserve"> Καφές</w:t>
      </w:r>
    </w:p>
    <w:p w:rsidR="004476A2" w:rsidRPr="00AF7085" w:rsidRDefault="004476A2" w:rsidP="004476A2">
      <w:r w:rsidRPr="00AF7085">
        <w:t>1</w:t>
      </w:r>
      <w:r>
        <w:t>2</w:t>
      </w:r>
      <w:r w:rsidRPr="00AF7085">
        <w:t>:</w:t>
      </w:r>
      <w:r>
        <w:t>3</w:t>
      </w:r>
      <w:r w:rsidRPr="00AF7085">
        <w:t>0 – 1</w:t>
      </w:r>
      <w:r w:rsidR="002B3922">
        <w:rPr>
          <w:lang w:val="en-US"/>
        </w:rPr>
        <w:t>3</w:t>
      </w:r>
      <w:r w:rsidRPr="00AF7085">
        <w:t>:</w:t>
      </w:r>
      <w:r w:rsidR="002B3922">
        <w:rPr>
          <w:lang w:val="en-US"/>
        </w:rPr>
        <w:t>3</w:t>
      </w:r>
      <w:r w:rsidRPr="00AF7085">
        <w:t>0</w:t>
      </w:r>
      <w:r w:rsidRPr="00AF7085">
        <w:tab/>
      </w:r>
      <w:r>
        <w:rPr>
          <w:b/>
        </w:rPr>
        <w:t>ΠΛΗΡΟΦΟΡΙΑΚΟ ΣΥΣΤΗΜΑ ΜΑΘΗΤΕΙΑΣ</w:t>
      </w:r>
    </w:p>
    <w:p w:rsidR="004476A2" w:rsidRPr="00AF7085" w:rsidRDefault="004476A2" w:rsidP="004476A2">
      <w:pPr>
        <w:pStyle w:val="Web"/>
        <w:numPr>
          <w:ilvl w:val="1"/>
          <w:numId w:val="10"/>
        </w:numPr>
        <w:spacing w:before="0" w:beforeAutospacing="0" w:after="0" w:afterAutospacing="0"/>
        <w:ind w:left="1843" w:hanging="425"/>
        <w:jc w:val="both"/>
        <w:rPr>
          <w:sz w:val="22"/>
          <w:szCs w:val="22"/>
        </w:rPr>
      </w:pPr>
      <w:r w:rsidRPr="00AF7085">
        <w:rPr>
          <w:rFonts w:ascii="Calibri" w:hAnsi="Calibri"/>
          <w:color w:val="000000"/>
          <w:sz w:val="22"/>
          <w:szCs w:val="22"/>
        </w:rPr>
        <w:t xml:space="preserve">Παρουσίαση </w:t>
      </w:r>
      <w:r>
        <w:rPr>
          <w:rFonts w:ascii="Calibri" w:hAnsi="Calibri"/>
          <w:color w:val="000000"/>
          <w:sz w:val="22"/>
          <w:szCs w:val="22"/>
        </w:rPr>
        <w:t>ΠΣ Μαθητείας</w:t>
      </w:r>
    </w:p>
    <w:p w:rsidR="004476A2" w:rsidRDefault="004476A2" w:rsidP="004476A2"/>
    <w:p w:rsidR="004476A2" w:rsidRPr="00AF7085" w:rsidRDefault="004476A2" w:rsidP="004476A2">
      <w:r w:rsidRPr="00AF7085">
        <w:t>1</w:t>
      </w:r>
      <w:r w:rsidR="002B3922" w:rsidRPr="001F04B8">
        <w:t>3</w:t>
      </w:r>
      <w:r w:rsidRPr="00AF7085">
        <w:t>:</w:t>
      </w:r>
      <w:r w:rsidR="002B3922" w:rsidRPr="001F04B8">
        <w:t>3</w:t>
      </w:r>
      <w:r w:rsidRPr="00AF7085">
        <w:t>0 – 1</w:t>
      </w:r>
      <w:r>
        <w:t>5</w:t>
      </w:r>
      <w:r w:rsidRPr="00AF7085">
        <w:t>:</w:t>
      </w:r>
      <w:r>
        <w:t>00</w:t>
      </w:r>
      <w:r w:rsidRPr="00AF7085">
        <w:tab/>
      </w:r>
      <w:r>
        <w:rPr>
          <w:b/>
        </w:rPr>
        <w:t>ΑΝΟΙΚΤΗ ΣΥΖΗΤΗΣΗ – ΠΡΟΤΑΣΕΙΣ ΒΕΛΤΙΩΣΗΣ ΤΗΣ ΥΛΟΠΟΙΗΣΗΣ</w:t>
      </w:r>
    </w:p>
    <w:p w:rsidR="004476A2" w:rsidRDefault="004476A2" w:rsidP="004476A2">
      <w:pPr>
        <w:ind w:left="720" w:firstLine="720"/>
        <w:rPr>
          <w:b/>
        </w:rPr>
      </w:pPr>
    </w:p>
    <w:p w:rsidR="004476A2" w:rsidRDefault="004476A2" w:rsidP="004476A2">
      <w:pPr>
        <w:ind w:left="720" w:firstLine="720"/>
      </w:pPr>
      <w:r w:rsidRPr="005D61D3">
        <w:rPr>
          <w:b/>
        </w:rPr>
        <w:t xml:space="preserve">ΚΛΕΙΣΙΜΟ </w:t>
      </w:r>
      <w:r>
        <w:rPr>
          <w:b/>
        </w:rPr>
        <w:t>ΗΜΕΡΙΔΑΣ</w:t>
      </w:r>
    </w:p>
    <w:p w:rsidR="00534CEE" w:rsidRPr="00534CEE" w:rsidRDefault="00534CEE"/>
    <w:sectPr w:rsidR="00534CEE" w:rsidRPr="00534CEE" w:rsidSect="00734346">
      <w:footerReference w:type="default" r:id="rId8"/>
      <w:pgSz w:w="11906" w:h="16838"/>
      <w:pgMar w:top="851" w:right="1133" w:bottom="1440" w:left="1800" w:header="708" w:footer="15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C6" w:rsidRDefault="002070C6" w:rsidP="00734346">
      <w:pPr>
        <w:spacing w:after="0" w:line="240" w:lineRule="auto"/>
      </w:pPr>
      <w:r>
        <w:separator/>
      </w:r>
    </w:p>
  </w:endnote>
  <w:endnote w:type="continuationSeparator" w:id="1">
    <w:p w:rsidR="002070C6" w:rsidRDefault="002070C6" w:rsidP="0073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46" w:rsidRDefault="00734346">
    <w:pPr>
      <w:pStyle w:val="a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226060</wp:posOffset>
          </wp:positionV>
          <wp:extent cx="6225540" cy="790575"/>
          <wp:effectExtent l="0" t="0" r="3810" b="9525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YE_edulll_scaled_1567x19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54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C6" w:rsidRDefault="002070C6" w:rsidP="00734346">
      <w:pPr>
        <w:spacing w:after="0" w:line="240" w:lineRule="auto"/>
      </w:pPr>
      <w:r>
        <w:separator/>
      </w:r>
    </w:p>
  </w:footnote>
  <w:footnote w:type="continuationSeparator" w:id="1">
    <w:p w:rsidR="002070C6" w:rsidRDefault="002070C6" w:rsidP="0073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96E"/>
    <w:multiLevelType w:val="hybridMultilevel"/>
    <w:tmpl w:val="5C44F7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A4CEE"/>
    <w:multiLevelType w:val="hybridMultilevel"/>
    <w:tmpl w:val="006EED4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E372B8"/>
    <w:multiLevelType w:val="hybridMultilevel"/>
    <w:tmpl w:val="8A9054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377"/>
    <w:multiLevelType w:val="multilevel"/>
    <w:tmpl w:val="CF2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538EF"/>
    <w:multiLevelType w:val="hybridMultilevel"/>
    <w:tmpl w:val="DB1A1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6943"/>
    <w:multiLevelType w:val="hybridMultilevel"/>
    <w:tmpl w:val="EA2C3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2DCB"/>
    <w:multiLevelType w:val="multilevel"/>
    <w:tmpl w:val="E86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E5276"/>
    <w:multiLevelType w:val="multilevel"/>
    <w:tmpl w:val="7A9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53422"/>
    <w:multiLevelType w:val="hybridMultilevel"/>
    <w:tmpl w:val="866076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C74D05"/>
    <w:multiLevelType w:val="hybridMultilevel"/>
    <w:tmpl w:val="DD98A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CEE"/>
    <w:rsid w:val="000A3123"/>
    <w:rsid w:val="000B1A66"/>
    <w:rsid w:val="001F04B8"/>
    <w:rsid w:val="002070C6"/>
    <w:rsid w:val="00227295"/>
    <w:rsid w:val="00237812"/>
    <w:rsid w:val="002728B3"/>
    <w:rsid w:val="002B3922"/>
    <w:rsid w:val="002F17BB"/>
    <w:rsid w:val="0035002D"/>
    <w:rsid w:val="003D7BFD"/>
    <w:rsid w:val="00400B13"/>
    <w:rsid w:val="004476A2"/>
    <w:rsid w:val="00486E80"/>
    <w:rsid w:val="00494E37"/>
    <w:rsid w:val="004E585F"/>
    <w:rsid w:val="00534CEE"/>
    <w:rsid w:val="005952C1"/>
    <w:rsid w:val="005D61D3"/>
    <w:rsid w:val="005F2BD6"/>
    <w:rsid w:val="006709D8"/>
    <w:rsid w:val="00734346"/>
    <w:rsid w:val="00760154"/>
    <w:rsid w:val="00764FC0"/>
    <w:rsid w:val="00774121"/>
    <w:rsid w:val="00882F1E"/>
    <w:rsid w:val="008B643F"/>
    <w:rsid w:val="008C1CD7"/>
    <w:rsid w:val="00913250"/>
    <w:rsid w:val="00A8238F"/>
    <w:rsid w:val="00AA3BA6"/>
    <w:rsid w:val="00AB120D"/>
    <w:rsid w:val="00AC27EA"/>
    <w:rsid w:val="00AC7134"/>
    <w:rsid w:val="00AD0D49"/>
    <w:rsid w:val="00AF7085"/>
    <w:rsid w:val="00BC1DEC"/>
    <w:rsid w:val="00CC6960"/>
    <w:rsid w:val="00D6315A"/>
    <w:rsid w:val="00D97486"/>
    <w:rsid w:val="00DE10C4"/>
    <w:rsid w:val="00F37845"/>
    <w:rsid w:val="00F67FAD"/>
    <w:rsid w:val="00F845D5"/>
    <w:rsid w:val="00FA52B8"/>
    <w:rsid w:val="00FB52D1"/>
    <w:rsid w:val="00FE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CE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A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2F17BB"/>
    <w:pPr>
      <w:ind w:left="720"/>
      <w:contextualSpacing/>
    </w:pPr>
  </w:style>
  <w:style w:type="paragraph" w:styleId="a5">
    <w:name w:val="endnote text"/>
    <w:basedOn w:val="a"/>
    <w:link w:val="Char0"/>
    <w:uiPriority w:val="99"/>
    <w:semiHidden/>
    <w:unhideWhenUsed/>
    <w:rsid w:val="0073434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7343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4346"/>
    <w:rPr>
      <w:vertAlign w:val="superscript"/>
    </w:rPr>
  </w:style>
  <w:style w:type="paragraph" w:styleId="a7">
    <w:name w:val="footnote text"/>
    <w:basedOn w:val="a"/>
    <w:link w:val="Char1"/>
    <w:uiPriority w:val="99"/>
    <w:semiHidden/>
    <w:unhideWhenUsed/>
    <w:rsid w:val="0073434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343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4346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73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734346"/>
  </w:style>
  <w:style w:type="paragraph" w:styleId="aa">
    <w:name w:val="footer"/>
    <w:basedOn w:val="a"/>
    <w:link w:val="Char3"/>
    <w:uiPriority w:val="99"/>
    <w:unhideWhenUsed/>
    <w:rsid w:val="0073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34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CE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AA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2F17BB"/>
    <w:pPr>
      <w:ind w:left="720"/>
      <w:contextualSpacing/>
    </w:pPr>
  </w:style>
  <w:style w:type="paragraph" w:styleId="a5">
    <w:name w:val="endnote text"/>
    <w:basedOn w:val="a"/>
    <w:link w:val="Char0"/>
    <w:uiPriority w:val="99"/>
    <w:semiHidden/>
    <w:unhideWhenUsed/>
    <w:rsid w:val="0073434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7343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4346"/>
    <w:rPr>
      <w:vertAlign w:val="superscript"/>
    </w:rPr>
  </w:style>
  <w:style w:type="paragraph" w:styleId="a7">
    <w:name w:val="footnote text"/>
    <w:basedOn w:val="a"/>
    <w:link w:val="Char1"/>
    <w:uiPriority w:val="99"/>
    <w:semiHidden/>
    <w:unhideWhenUsed/>
    <w:rsid w:val="0073434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3434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4346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73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734346"/>
  </w:style>
  <w:style w:type="paragraph" w:styleId="aa">
    <w:name w:val="footer"/>
    <w:basedOn w:val="a"/>
    <w:link w:val="Char3"/>
    <w:uiPriority w:val="99"/>
    <w:unhideWhenUsed/>
    <w:rsid w:val="00734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34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1F70-51C9-455E-93FE-4FB47083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ανάσιος Τσαγκατάκης</dc:creator>
  <cp:lastModifiedBy>ftrip</cp:lastModifiedBy>
  <cp:revision>2</cp:revision>
  <cp:lastPrinted>2018-05-14T06:28:00Z</cp:lastPrinted>
  <dcterms:created xsi:type="dcterms:W3CDTF">2019-03-08T05:50:00Z</dcterms:created>
  <dcterms:modified xsi:type="dcterms:W3CDTF">2019-03-08T05:50:00Z</dcterms:modified>
</cp:coreProperties>
</file>